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518"/>
        <w:gridCol w:w="1276"/>
        <w:gridCol w:w="1701"/>
        <w:gridCol w:w="6901"/>
        <w:gridCol w:w="3218"/>
      </w:tblGrid>
      <w:tr w:rsidR="005D488E" w:rsidRPr="00B2698A" w:rsidTr="005C4F19">
        <w:trPr>
          <w:trHeight w:val="324"/>
        </w:trPr>
        <w:tc>
          <w:tcPr>
            <w:tcW w:w="37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488E" w:rsidRPr="00B2698A" w:rsidRDefault="005D488E" w:rsidP="00B26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елия:</w:t>
            </w:r>
          </w:p>
        </w:tc>
        <w:tc>
          <w:tcPr>
            <w:tcW w:w="1182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D488E" w:rsidRPr="00B2698A" w:rsidRDefault="00F11A94" w:rsidP="00B77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ШЛЫК</w:t>
            </w:r>
            <w:r w:rsidR="00A42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-</w:t>
            </w:r>
            <w:r w:rsidR="00B77EB8">
              <w:rPr>
                <w:rFonts w:ascii="Times New Roman" w:hAnsi="Times New Roman" w:cs="Times New Roman"/>
                <w:b/>
                <w:sz w:val="24"/>
                <w:szCs w:val="24"/>
              </w:rPr>
              <w:t>КАРСКИ</w:t>
            </w:r>
          </w:p>
        </w:tc>
      </w:tr>
      <w:tr w:rsidR="000373DB" w:rsidRPr="00B2698A" w:rsidTr="005C4F19">
        <w:tc>
          <w:tcPr>
            <w:tcW w:w="2518" w:type="dxa"/>
          </w:tcPr>
          <w:p w:rsidR="000373DB" w:rsidRPr="00B2698A" w:rsidRDefault="000373DB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та</w:t>
            </w:r>
          </w:p>
        </w:tc>
        <w:tc>
          <w:tcPr>
            <w:tcW w:w="1276" w:type="dxa"/>
          </w:tcPr>
          <w:p w:rsidR="0028346A" w:rsidRPr="00B2698A" w:rsidRDefault="0028346A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8A">
              <w:rPr>
                <w:rFonts w:ascii="Times New Roman" w:hAnsi="Times New Roman" w:cs="Times New Roman"/>
                <w:b/>
                <w:sz w:val="24"/>
                <w:szCs w:val="24"/>
              </w:rPr>
              <w:t>Вес брутто*</w:t>
            </w:r>
          </w:p>
          <w:p w:rsidR="000373DB" w:rsidRPr="00B2698A" w:rsidRDefault="0028346A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8A">
              <w:rPr>
                <w:rFonts w:ascii="Times New Roman" w:hAnsi="Times New Roman" w:cs="Times New Roman"/>
                <w:b/>
                <w:sz w:val="24"/>
                <w:szCs w:val="24"/>
              </w:rPr>
              <w:t>на 1 порцию</w:t>
            </w:r>
          </w:p>
        </w:tc>
        <w:tc>
          <w:tcPr>
            <w:tcW w:w="1701" w:type="dxa"/>
          </w:tcPr>
          <w:p w:rsidR="005C4F19" w:rsidRPr="00B2698A" w:rsidRDefault="005C4F19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8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8346A" w:rsidRPr="00B2698A" w:rsidRDefault="0028346A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ъемных мерах </w:t>
            </w:r>
          </w:p>
          <w:p w:rsidR="000373DB" w:rsidRPr="00B2698A" w:rsidRDefault="0028346A" w:rsidP="00B77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B77E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21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698A">
              <w:rPr>
                <w:rFonts w:ascii="Times New Roman" w:hAnsi="Times New Roman" w:cs="Times New Roman"/>
                <w:b/>
                <w:sz w:val="24"/>
                <w:szCs w:val="24"/>
              </w:rPr>
              <w:t>порци</w:t>
            </w:r>
            <w:r w:rsidR="0042136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901" w:type="dxa"/>
          </w:tcPr>
          <w:p w:rsidR="000373DB" w:rsidRPr="00B2698A" w:rsidRDefault="000373DB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8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иготовления</w:t>
            </w:r>
          </w:p>
          <w:p w:rsidR="000373DB" w:rsidRPr="00B2698A" w:rsidRDefault="000373DB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8" w:type="dxa"/>
          </w:tcPr>
          <w:p w:rsidR="000373DB" w:rsidRPr="00B2698A" w:rsidRDefault="000373DB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8A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посуда, инструменты, приспособления</w:t>
            </w:r>
          </w:p>
        </w:tc>
      </w:tr>
      <w:tr w:rsidR="00FA5256" w:rsidRPr="00B2698A" w:rsidTr="0089412C">
        <w:tc>
          <w:tcPr>
            <w:tcW w:w="2518" w:type="dxa"/>
          </w:tcPr>
          <w:p w:rsidR="00FA5256" w:rsidRPr="00B2698A" w:rsidRDefault="00F11A94" w:rsidP="00B269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со</w:t>
            </w:r>
            <w:r w:rsidR="00B77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чечная часть)</w:t>
            </w:r>
          </w:p>
        </w:tc>
        <w:tc>
          <w:tcPr>
            <w:tcW w:w="1276" w:type="dxa"/>
          </w:tcPr>
          <w:p w:rsidR="00FA5256" w:rsidRPr="00B2698A" w:rsidRDefault="00421368" w:rsidP="00B2698A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2</w:t>
            </w:r>
            <w:r w:rsidR="007C34D2">
              <w:t>20</w:t>
            </w:r>
          </w:p>
        </w:tc>
        <w:tc>
          <w:tcPr>
            <w:tcW w:w="1701" w:type="dxa"/>
          </w:tcPr>
          <w:p w:rsidR="00FA5256" w:rsidRDefault="00B77EB8" w:rsidP="00B2698A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500 грамм</w:t>
            </w:r>
          </w:p>
          <w:p w:rsidR="00B77EB8" w:rsidRPr="00B2698A" w:rsidRDefault="00B77EB8" w:rsidP="00B2698A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2 куска</w:t>
            </w:r>
          </w:p>
        </w:tc>
        <w:tc>
          <w:tcPr>
            <w:tcW w:w="6901" w:type="dxa"/>
          </w:tcPr>
          <w:p w:rsidR="00FA5256" w:rsidRPr="00B2698A" w:rsidRDefault="00EC582C" w:rsidP="001531B7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Мясо промыть. Зачистить.</w:t>
            </w:r>
            <w:r w:rsidR="001531B7">
              <w:t xml:space="preserve"> Нарезать на куски по 250 грамм.</w:t>
            </w:r>
          </w:p>
        </w:tc>
        <w:tc>
          <w:tcPr>
            <w:tcW w:w="3218" w:type="dxa"/>
            <w:vMerge w:val="restart"/>
          </w:tcPr>
          <w:p w:rsidR="009649C6" w:rsidRDefault="009649C6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  <w:p w:rsidR="00FA5256" w:rsidRDefault="00A4234A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рюля – 1 шт.</w:t>
            </w:r>
          </w:p>
          <w:p w:rsidR="00A4234A" w:rsidRDefault="00A4234A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ОС, МС</w:t>
            </w:r>
          </w:p>
          <w:p w:rsidR="00A4234A" w:rsidRDefault="00A4234A" w:rsidP="00A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и ОС, МС</w:t>
            </w:r>
          </w:p>
          <w:p w:rsidR="00643D15" w:rsidRDefault="00643D15" w:rsidP="00A4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мкости для компонентов – 6 шт.</w:t>
            </w:r>
          </w:p>
          <w:p w:rsidR="001531B7" w:rsidRDefault="001531B7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гал </w:t>
            </w:r>
          </w:p>
          <w:p w:rsidR="00A4234A" w:rsidRDefault="00A4234A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жки</w:t>
            </w:r>
          </w:p>
          <w:p w:rsidR="00A4234A" w:rsidRPr="00B2698A" w:rsidRDefault="00A4234A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а</w:t>
            </w:r>
          </w:p>
        </w:tc>
      </w:tr>
      <w:tr w:rsidR="00FA5256" w:rsidRPr="00B2698A" w:rsidTr="0089412C">
        <w:tc>
          <w:tcPr>
            <w:tcW w:w="2518" w:type="dxa"/>
          </w:tcPr>
          <w:p w:rsidR="00FA5256" w:rsidRPr="00B2698A" w:rsidRDefault="00B77EB8" w:rsidP="00B269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ки</w:t>
            </w:r>
          </w:p>
        </w:tc>
        <w:tc>
          <w:tcPr>
            <w:tcW w:w="1276" w:type="dxa"/>
          </w:tcPr>
          <w:p w:rsidR="00FA5256" w:rsidRPr="00B2698A" w:rsidRDefault="00B77EB8" w:rsidP="00B2698A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20</w:t>
            </w:r>
          </w:p>
        </w:tc>
        <w:tc>
          <w:tcPr>
            <w:tcW w:w="1701" w:type="dxa"/>
          </w:tcPr>
          <w:p w:rsidR="00FA5256" w:rsidRPr="00B2698A" w:rsidRDefault="00B77EB8" w:rsidP="00B2698A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2 шт.</w:t>
            </w:r>
          </w:p>
        </w:tc>
        <w:tc>
          <w:tcPr>
            <w:tcW w:w="6901" w:type="dxa"/>
          </w:tcPr>
          <w:p w:rsidR="00FA5256" w:rsidRPr="00B2698A" w:rsidRDefault="001531B7" w:rsidP="00B2698A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Почки промыть, нарезать пополам.</w:t>
            </w:r>
          </w:p>
        </w:tc>
        <w:tc>
          <w:tcPr>
            <w:tcW w:w="3218" w:type="dxa"/>
            <w:vMerge/>
          </w:tcPr>
          <w:p w:rsidR="00FA5256" w:rsidRPr="00B2698A" w:rsidRDefault="00FA5256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1B7" w:rsidRPr="00B2698A" w:rsidTr="0089412C">
        <w:tc>
          <w:tcPr>
            <w:tcW w:w="2518" w:type="dxa"/>
          </w:tcPr>
          <w:p w:rsidR="001531B7" w:rsidRDefault="001531B7" w:rsidP="00B269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идо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ри</w:t>
            </w:r>
            <w:proofErr w:type="spellEnd"/>
          </w:p>
        </w:tc>
        <w:tc>
          <w:tcPr>
            <w:tcW w:w="1276" w:type="dxa"/>
          </w:tcPr>
          <w:p w:rsidR="001531B7" w:rsidRDefault="001531B7" w:rsidP="00B2698A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20</w:t>
            </w:r>
          </w:p>
        </w:tc>
        <w:tc>
          <w:tcPr>
            <w:tcW w:w="1701" w:type="dxa"/>
          </w:tcPr>
          <w:p w:rsidR="001531B7" w:rsidRDefault="001531B7" w:rsidP="00B2698A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2 шт.</w:t>
            </w:r>
          </w:p>
        </w:tc>
        <w:tc>
          <w:tcPr>
            <w:tcW w:w="6901" w:type="dxa"/>
          </w:tcPr>
          <w:p w:rsidR="001531B7" w:rsidRDefault="001531B7" w:rsidP="00B2698A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Овощи промыть. Очистить.</w:t>
            </w:r>
          </w:p>
        </w:tc>
        <w:tc>
          <w:tcPr>
            <w:tcW w:w="3218" w:type="dxa"/>
            <w:vMerge/>
          </w:tcPr>
          <w:p w:rsidR="001531B7" w:rsidRPr="00B2698A" w:rsidRDefault="001531B7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B8" w:rsidRPr="00B2698A" w:rsidTr="0089412C">
        <w:tc>
          <w:tcPr>
            <w:tcW w:w="2518" w:type="dxa"/>
          </w:tcPr>
          <w:p w:rsidR="00B77EB8" w:rsidRPr="00B2698A" w:rsidRDefault="00B77EB8" w:rsidP="00D40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276" w:type="dxa"/>
          </w:tcPr>
          <w:p w:rsidR="00B77EB8" w:rsidRPr="00B2698A" w:rsidRDefault="00B77EB8" w:rsidP="00D409C6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30</w:t>
            </w:r>
          </w:p>
        </w:tc>
        <w:tc>
          <w:tcPr>
            <w:tcW w:w="1701" w:type="dxa"/>
          </w:tcPr>
          <w:p w:rsidR="00B77EB8" w:rsidRPr="00B2698A" w:rsidRDefault="00B77EB8" w:rsidP="00D409C6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1 шт.</w:t>
            </w:r>
          </w:p>
        </w:tc>
        <w:tc>
          <w:tcPr>
            <w:tcW w:w="6901" w:type="dxa"/>
          </w:tcPr>
          <w:p w:rsidR="00B77EB8" w:rsidRDefault="001531B7" w:rsidP="00B2698A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Лук нарезать кольцами. Отжать сок лимона.</w:t>
            </w:r>
          </w:p>
        </w:tc>
        <w:tc>
          <w:tcPr>
            <w:tcW w:w="3218" w:type="dxa"/>
            <w:vMerge/>
          </w:tcPr>
          <w:p w:rsidR="00B77EB8" w:rsidRPr="00B2698A" w:rsidRDefault="00B77EB8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B8" w:rsidRPr="00B2698A" w:rsidTr="0089412C">
        <w:tc>
          <w:tcPr>
            <w:tcW w:w="2518" w:type="dxa"/>
          </w:tcPr>
          <w:p w:rsidR="00B77EB8" w:rsidRPr="00B2698A" w:rsidRDefault="00B77EB8" w:rsidP="00B269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сус</w:t>
            </w:r>
          </w:p>
        </w:tc>
        <w:tc>
          <w:tcPr>
            <w:tcW w:w="1276" w:type="dxa"/>
          </w:tcPr>
          <w:p w:rsidR="00B77EB8" w:rsidRPr="00B2698A" w:rsidRDefault="00B77EB8" w:rsidP="00B2698A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15</w:t>
            </w:r>
          </w:p>
        </w:tc>
        <w:tc>
          <w:tcPr>
            <w:tcW w:w="1701" w:type="dxa"/>
          </w:tcPr>
          <w:p w:rsidR="00B77EB8" w:rsidRPr="00B2698A" w:rsidRDefault="00B77EB8" w:rsidP="00B77EB8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1 ст. ложка</w:t>
            </w:r>
          </w:p>
        </w:tc>
        <w:tc>
          <w:tcPr>
            <w:tcW w:w="6901" w:type="dxa"/>
          </w:tcPr>
          <w:p w:rsidR="00B77EB8" w:rsidRPr="00B2698A" w:rsidRDefault="001531B7" w:rsidP="00B2698A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Помидоры разрезать пополам.</w:t>
            </w:r>
          </w:p>
        </w:tc>
        <w:tc>
          <w:tcPr>
            <w:tcW w:w="3218" w:type="dxa"/>
            <w:vMerge/>
          </w:tcPr>
          <w:p w:rsidR="00B77EB8" w:rsidRPr="00B2698A" w:rsidRDefault="00B77EB8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B8" w:rsidRPr="00B2698A" w:rsidTr="0089412C">
        <w:tc>
          <w:tcPr>
            <w:tcW w:w="2518" w:type="dxa"/>
          </w:tcPr>
          <w:p w:rsidR="00B77EB8" w:rsidRPr="00B2698A" w:rsidRDefault="00B77EB8" w:rsidP="00B269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лимонный сок</w:t>
            </w:r>
          </w:p>
        </w:tc>
        <w:tc>
          <w:tcPr>
            <w:tcW w:w="1276" w:type="dxa"/>
          </w:tcPr>
          <w:p w:rsidR="00B77EB8" w:rsidRPr="00B2698A" w:rsidRDefault="00B77EB8" w:rsidP="00B2698A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10</w:t>
            </w:r>
          </w:p>
        </w:tc>
        <w:tc>
          <w:tcPr>
            <w:tcW w:w="1701" w:type="dxa"/>
          </w:tcPr>
          <w:p w:rsidR="00B77EB8" w:rsidRPr="00B2698A" w:rsidRDefault="00B77EB8" w:rsidP="00B77EB8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rPr>
                <w:bCs/>
                <w:color w:val="000000"/>
                <w:kern w:val="24"/>
              </w:rPr>
              <w:t>1 ч. ложка</w:t>
            </w:r>
          </w:p>
        </w:tc>
        <w:tc>
          <w:tcPr>
            <w:tcW w:w="6901" w:type="dxa"/>
          </w:tcPr>
          <w:p w:rsidR="00B77EB8" w:rsidRPr="00B2698A" w:rsidRDefault="00B77EB8" w:rsidP="00EC582C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В ёмкость выложить мясо, лук, специи, добавить уксус (сок).</w:t>
            </w:r>
          </w:p>
        </w:tc>
        <w:tc>
          <w:tcPr>
            <w:tcW w:w="3218" w:type="dxa"/>
            <w:vMerge/>
          </w:tcPr>
          <w:p w:rsidR="00B77EB8" w:rsidRPr="00B2698A" w:rsidRDefault="00B77EB8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B8" w:rsidRPr="00B2698A" w:rsidTr="0089412C">
        <w:tc>
          <w:tcPr>
            <w:tcW w:w="2518" w:type="dxa"/>
          </w:tcPr>
          <w:p w:rsidR="00B77EB8" w:rsidRPr="00B2698A" w:rsidRDefault="00B77EB8" w:rsidP="00B269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воздика, перец, соль</w:t>
            </w:r>
          </w:p>
        </w:tc>
        <w:tc>
          <w:tcPr>
            <w:tcW w:w="1276" w:type="dxa"/>
          </w:tcPr>
          <w:p w:rsidR="00B77EB8" w:rsidRPr="00B2698A" w:rsidRDefault="00B77EB8" w:rsidP="00B2698A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3</w:t>
            </w:r>
          </w:p>
        </w:tc>
        <w:tc>
          <w:tcPr>
            <w:tcW w:w="1701" w:type="dxa"/>
          </w:tcPr>
          <w:p w:rsidR="00B77EB8" w:rsidRPr="00B2698A" w:rsidRDefault="00B77EB8" w:rsidP="00B77EB8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1 ч. ложка</w:t>
            </w:r>
          </w:p>
        </w:tc>
        <w:tc>
          <w:tcPr>
            <w:tcW w:w="6901" w:type="dxa"/>
          </w:tcPr>
          <w:p w:rsidR="00B77EB8" w:rsidRPr="00B2698A" w:rsidRDefault="001531B7" w:rsidP="003F6E5B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Оставить для маринования на 5 часов в холодильник.</w:t>
            </w:r>
          </w:p>
        </w:tc>
        <w:tc>
          <w:tcPr>
            <w:tcW w:w="3218" w:type="dxa"/>
            <w:vMerge/>
          </w:tcPr>
          <w:p w:rsidR="00B77EB8" w:rsidRPr="00B2698A" w:rsidRDefault="00B77EB8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B8" w:rsidRPr="00B2698A" w:rsidTr="0089412C">
        <w:tc>
          <w:tcPr>
            <w:tcW w:w="2518" w:type="dxa"/>
          </w:tcPr>
          <w:p w:rsidR="00B77EB8" w:rsidRPr="00B2698A" w:rsidRDefault="00B77EB8" w:rsidP="00B269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нир:</w:t>
            </w:r>
          </w:p>
        </w:tc>
        <w:tc>
          <w:tcPr>
            <w:tcW w:w="1276" w:type="dxa"/>
          </w:tcPr>
          <w:p w:rsidR="00B77EB8" w:rsidRPr="00B2698A" w:rsidRDefault="00B77EB8" w:rsidP="00B2698A">
            <w:pPr>
              <w:pStyle w:val="a8"/>
              <w:spacing w:before="0" w:beforeAutospacing="0" w:after="0" w:afterAutospacing="0"/>
              <w:jc w:val="center"/>
              <w:textAlignment w:val="bottom"/>
            </w:pPr>
          </w:p>
        </w:tc>
        <w:tc>
          <w:tcPr>
            <w:tcW w:w="1701" w:type="dxa"/>
          </w:tcPr>
          <w:p w:rsidR="00B77EB8" w:rsidRPr="00B2698A" w:rsidRDefault="00B77EB8" w:rsidP="00B2698A">
            <w:pPr>
              <w:pStyle w:val="a8"/>
              <w:spacing w:before="0" w:beforeAutospacing="0" w:after="0" w:afterAutospacing="0"/>
              <w:jc w:val="center"/>
              <w:textAlignment w:val="bottom"/>
            </w:pPr>
          </w:p>
        </w:tc>
        <w:tc>
          <w:tcPr>
            <w:tcW w:w="6901" w:type="dxa"/>
          </w:tcPr>
          <w:p w:rsidR="00B77EB8" w:rsidRPr="00B2698A" w:rsidRDefault="001531B7" w:rsidP="00B2698A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На шпажку надевают половины почки с двух сторон мяса.</w:t>
            </w:r>
          </w:p>
        </w:tc>
        <w:tc>
          <w:tcPr>
            <w:tcW w:w="3218" w:type="dxa"/>
            <w:vMerge/>
          </w:tcPr>
          <w:p w:rsidR="00B77EB8" w:rsidRPr="00B2698A" w:rsidRDefault="00B77EB8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B8" w:rsidRPr="00B2698A" w:rsidTr="0089412C">
        <w:tc>
          <w:tcPr>
            <w:tcW w:w="2518" w:type="dxa"/>
          </w:tcPr>
          <w:p w:rsidR="00B77EB8" w:rsidRPr="00B2698A" w:rsidRDefault="00B77EB8" w:rsidP="00B269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рушка </w:t>
            </w:r>
          </w:p>
        </w:tc>
        <w:tc>
          <w:tcPr>
            <w:tcW w:w="1276" w:type="dxa"/>
          </w:tcPr>
          <w:p w:rsidR="00B77EB8" w:rsidRPr="00B2698A" w:rsidRDefault="00B77EB8" w:rsidP="00B2698A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10</w:t>
            </w:r>
          </w:p>
        </w:tc>
        <w:tc>
          <w:tcPr>
            <w:tcW w:w="1701" w:type="dxa"/>
          </w:tcPr>
          <w:p w:rsidR="00B77EB8" w:rsidRPr="00B2698A" w:rsidRDefault="00B77EB8" w:rsidP="00B2698A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2 веточки</w:t>
            </w:r>
          </w:p>
        </w:tc>
        <w:tc>
          <w:tcPr>
            <w:tcW w:w="6901" w:type="dxa"/>
          </w:tcPr>
          <w:p w:rsidR="00B77EB8" w:rsidRPr="00B2698A" w:rsidRDefault="007C34D2" w:rsidP="001531B7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Чередуя половинками помидора.</w:t>
            </w:r>
          </w:p>
        </w:tc>
        <w:tc>
          <w:tcPr>
            <w:tcW w:w="3218" w:type="dxa"/>
            <w:vMerge/>
          </w:tcPr>
          <w:p w:rsidR="00B77EB8" w:rsidRPr="00B2698A" w:rsidRDefault="00B77EB8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B8" w:rsidRPr="00B2698A" w:rsidTr="0089412C">
        <w:tc>
          <w:tcPr>
            <w:tcW w:w="2518" w:type="dxa"/>
          </w:tcPr>
          <w:p w:rsidR="00B77EB8" w:rsidRPr="00B2698A" w:rsidRDefault="00B77EB8" w:rsidP="00B269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он</w:t>
            </w:r>
          </w:p>
        </w:tc>
        <w:tc>
          <w:tcPr>
            <w:tcW w:w="1276" w:type="dxa"/>
          </w:tcPr>
          <w:p w:rsidR="00B77EB8" w:rsidRPr="00B2698A" w:rsidRDefault="00B77EB8" w:rsidP="00B2698A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10</w:t>
            </w:r>
          </w:p>
        </w:tc>
        <w:tc>
          <w:tcPr>
            <w:tcW w:w="1701" w:type="dxa"/>
          </w:tcPr>
          <w:p w:rsidR="00B77EB8" w:rsidRPr="00B2698A" w:rsidRDefault="00B77EB8" w:rsidP="00B2698A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2 ломтика</w:t>
            </w:r>
          </w:p>
        </w:tc>
        <w:tc>
          <w:tcPr>
            <w:tcW w:w="6901" w:type="dxa"/>
          </w:tcPr>
          <w:p w:rsidR="00B77EB8" w:rsidRPr="00B2698A" w:rsidRDefault="007C34D2" w:rsidP="001531B7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Жарят на углях, периодически переворачивая шпажки.</w:t>
            </w:r>
          </w:p>
        </w:tc>
        <w:tc>
          <w:tcPr>
            <w:tcW w:w="3218" w:type="dxa"/>
            <w:vMerge/>
          </w:tcPr>
          <w:p w:rsidR="00B77EB8" w:rsidRPr="00B2698A" w:rsidRDefault="00B77EB8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B8" w:rsidRPr="00B2698A" w:rsidTr="0089412C">
        <w:tc>
          <w:tcPr>
            <w:tcW w:w="2518" w:type="dxa"/>
          </w:tcPr>
          <w:p w:rsidR="00B77EB8" w:rsidRPr="00B2698A" w:rsidRDefault="00B77EB8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8A">
              <w:rPr>
                <w:rFonts w:ascii="Times New Roman" w:hAnsi="Times New Roman" w:cs="Times New Roman"/>
                <w:b/>
                <w:sz w:val="24"/>
                <w:szCs w:val="24"/>
              </w:rPr>
              <w:t>Выход**</w:t>
            </w:r>
          </w:p>
        </w:tc>
        <w:tc>
          <w:tcPr>
            <w:tcW w:w="1276" w:type="dxa"/>
          </w:tcPr>
          <w:p w:rsidR="00B77EB8" w:rsidRPr="00B2698A" w:rsidRDefault="00B77EB8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:rsidR="00B77EB8" w:rsidRPr="00B2698A" w:rsidRDefault="00B77EB8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0</w:t>
            </w:r>
          </w:p>
        </w:tc>
        <w:tc>
          <w:tcPr>
            <w:tcW w:w="6901" w:type="dxa"/>
          </w:tcPr>
          <w:p w:rsidR="00B77EB8" w:rsidRPr="00B2698A" w:rsidRDefault="007C34D2" w:rsidP="00B2698A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Подают с рубленой петрушкой и долькой лимона.</w:t>
            </w:r>
          </w:p>
        </w:tc>
        <w:tc>
          <w:tcPr>
            <w:tcW w:w="3218" w:type="dxa"/>
            <w:vMerge/>
          </w:tcPr>
          <w:p w:rsidR="00B77EB8" w:rsidRPr="00B2698A" w:rsidRDefault="00B77EB8" w:rsidP="00B26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EB8" w:rsidRPr="00B2698A" w:rsidTr="0028346A">
        <w:tc>
          <w:tcPr>
            <w:tcW w:w="15614" w:type="dxa"/>
            <w:gridSpan w:val="5"/>
          </w:tcPr>
          <w:p w:rsidR="00B77EB8" w:rsidRPr="00B2698A" w:rsidRDefault="00B77EB8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98A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ация готового изделия</w:t>
            </w:r>
          </w:p>
          <w:p w:rsidR="00B77EB8" w:rsidRPr="00B2698A" w:rsidRDefault="00116AE8" w:rsidP="00B26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76500" cy="2451735"/>
                  <wp:effectExtent l="19050" t="0" r="0" b="0"/>
                  <wp:docPr id="2" name="Рисунок 1" descr="баранина В кастрю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аранина В кастрюл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45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88E" w:rsidRPr="00B2698A" w:rsidRDefault="00567567" w:rsidP="00B2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98A">
        <w:rPr>
          <w:rFonts w:ascii="Times New Roman" w:hAnsi="Times New Roman" w:cs="Times New Roman"/>
          <w:sz w:val="24"/>
          <w:szCs w:val="24"/>
        </w:rPr>
        <w:t xml:space="preserve">* - </w:t>
      </w:r>
      <w:r w:rsidRPr="00B2698A">
        <w:rPr>
          <w:rFonts w:ascii="Times New Roman" w:hAnsi="Times New Roman" w:cs="Times New Roman"/>
          <w:b/>
          <w:sz w:val="24"/>
          <w:szCs w:val="24"/>
        </w:rPr>
        <w:t xml:space="preserve">вес </w:t>
      </w:r>
      <w:r w:rsidR="0028346A" w:rsidRPr="00B2698A">
        <w:rPr>
          <w:rFonts w:ascii="Times New Roman" w:hAnsi="Times New Roman" w:cs="Times New Roman"/>
          <w:b/>
          <w:sz w:val="24"/>
          <w:szCs w:val="24"/>
        </w:rPr>
        <w:t>брутто</w:t>
      </w:r>
      <w:r w:rsidRPr="00B2698A">
        <w:rPr>
          <w:rFonts w:ascii="Times New Roman" w:hAnsi="Times New Roman" w:cs="Times New Roman"/>
          <w:sz w:val="24"/>
          <w:szCs w:val="24"/>
        </w:rPr>
        <w:t xml:space="preserve"> – вес</w:t>
      </w:r>
      <w:r w:rsidR="0028346A" w:rsidRPr="00B2698A">
        <w:rPr>
          <w:rFonts w:ascii="Times New Roman" w:hAnsi="Times New Roman" w:cs="Times New Roman"/>
          <w:sz w:val="24"/>
          <w:szCs w:val="24"/>
        </w:rPr>
        <w:t xml:space="preserve"> в граммах</w:t>
      </w:r>
      <w:r w:rsidRPr="00B2698A">
        <w:rPr>
          <w:rFonts w:ascii="Times New Roman" w:hAnsi="Times New Roman" w:cs="Times New Roman"/>
          <w:sz w:val="24"/>
          <w:szCs w:val="24"/>
        </w:rPr>
        <w:t xml:space="preserve"> </w:t>
      </w:r>
      <w:r w:rsidR="0028346A" w:rsidRPr="00B2698A">
        <w:rPr>
          <w:rFonts w:ascii="Times New Roman" w:hAnsi="Times New Roman" w:cs="Times New Roman"/>
          <w:sz w:val="24"/>
          <w:szCs w:val="24"/>
        </w:rPr>
        <w:t>не</w:t>
      </w:r>
      <w:r w:rsidRPr="00B2698A">
        <w:rPr>
          <w:rFonts w:ascii="Times New Roman" w:hAnsi="Times New Roman" w:cs="Times New Roman"/>
          <w:sz w:val="24"/>
          <w:szCs w:val="24"/>
        </w:rPr>
        <w:t xml:space="preserve">очищенного ингредиента или продукта </w:t>
      </w:r>
      <w:r w:rsidR="0028346A" w:rsidRPr="00B2698A">
        <w:rPr>
          <w:rFonts w:ascii="Times New Roman" w:hAnsi="Times New Roman" w:cs="Times New Roman"/>
          <w:sz w:val="24"/>
          <w:szCs w:val="24"/>
        </w:rPr>
        <w:t>с</w:t>
      </w:r>
      <w:r w:rsidRPr="00B2698A">
        <w:rPr>
          <w:rFonts w:ascii="Times New Roman" w:hAnsi="Times New Roman" w:cs="Times New Roman"/>
          <w:sz w:val="24"/>
          <w:szCs w:val="24"/>
        </w:rPr>
        <w:t xml:space="preserve"> упаковк</w:t>
      </w:r>
      <w:r w:rsidR="0028346A" w:rsidRPr="00B2698A">
        <w:rPr>
          <w:rFonts w:ascii="Times New Roman" w:hAnsi="Times New Roman" w:cs="Times New Roman"/>
          <w:sz w:val="24"/>
          <w:szCs w:val="24"/>
        </w:rPr>
        <w:t>ой</w:t>
      </w:r>
    </w:p>
    <w:p w:rsidR="00B63FC3" w:rsidRPr="00B2698A" w:rsidRDefault="005D488E" w:rsidP="00B26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98A">
        <w:rPr>
          <w:rFonts w:ascii="Times New Roman" w:hAnsi="Times New Roman" w:cs="Times New Roman"/>
          <w:sz w:val="24"/>
          <w:szCs w:val="24"/>
        </w:rPr>
        <w:t xml:space="preserve">** - </w:t>
      </w:r>
      <w:r w:rsidRPr="00B2698A">
        <w:rPr>
          <w:rFonts w:ascii="Times New Roman" w:hAnsi="Times New Roman" w:cs="Times New Roman"/>
          <w:b/>
          <w:sz w:val="24"/>
          <w:szCs w:val="24"/>
        </w:rPr>
        <w:t>выход</w:t>
      </w:r>
      <w:r w:rsidRPr="00B2698A">
        <w:rPr>
          <w:rFonts w:ascii="Times New Roman" w:hAnsi="Times New Roman" w:cs="Times New Roman"/>
          <w:sz w:val="24"/>
          <w:szCs w:val="24"/>
        </w:rPr>
        <w:t xml:space="preserve"> - вес готового изделия</w:t>
      </w:r>
      <w:r w:rsidR="0028346A" w:rsidRPr="00B2698A">
        <w:rPr>
          <w:rFonts w:ascii="Times New Roman" w:hAnsi="Times New Roman" w:cs="Times New Roman"/>
          <w:sz w:val="24"/>
          <w:szCs w:val="24"/>
        </w:rPr>
        <w:t xml:space="preserve"> в граммах</w:t>
      </w:r>
      <w:r w:rsidRPr="00B2698A">
        <w:rPr>
          <w:rFonts w:ascii="Times New Roman" w:hAnsi="Times New Roman" w:cs="Times New Roman"/>
          <w:sz w:val="24"/>
          <w:szCs w:val="24"/>
        </w:rPr>
        <w:t>, блюда с учётом потерь при тепловой обработке</w:t>
      </w:r>
    </w:p>
    <w:sectPr w:rsidR="00B63FC3" w:rsidRPr="00B2698A" w:rsidSect="005E0F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6E0B"/>
    <w:multiLevelType w:val="multilevel"/>
    <w:tmpl w:val="C66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5A31CD"/>
    <w:multiLevelType w:val="multilevel"/>
    <w:tmpl w:val="E90A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570337"/>
    <w:multiLevelType w:val="hybridMultilevel"/>
    <w:tmpl w:val="87AA2D68"/>
    <w:lvl w:ilvl="0" w:tplc="8B1AFFD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931FB4"/>
    <w:rsid w:val="000014E8"/>
    <w:rsid w:val="00004FAF"/>
    <w:rsid w:val="0001339D"/>
    <w:rsid w:val="000212DF"/>
    <w:rsid w:val="000303C8"/>
    <w:rsid w:val="000373DB"/>
    <w:rsid w:val="00042F97"/>
    <w:rsid w:val="0005508D"/>
    <w:rsid w:val="00074026"/>
    <w:rsid w:val="00083B35"/>
    <w:rsid w:val="00094E2C"/>
    <w:rsid w:val="00096A2B"/>
    <w:rsid w:val="000A0232"/>
    <w:rsid w:val="000A77B5"/>
    <w:rsid w:val="000B18E0"/>
    <w:rsid w:val="000B53A5"/>
    <w:rsid w:val="00102A4E"/>
    <w:rsid w:val="001137BD"/>
    <w:rsid w:val="00116AE8"/>
    <w:rsid w:val="00124B36"/>
    <w:rsid w:val="001531B7"/>
    <w:rsid w:val="001555FB"/>
    <w:rsid w:val="00160D48"/>
    <w:rsid w:val="00170092"/>
    <w:rsid w:val="0017466B"/>
    <w:rsid w:val="00194712"/>
    <w:rsid w:val="001A43CD"/>
    <w:rsid w:val="001A66A9"/>
    <w:rsid w:val="001A73AC"/>
    <w:rsid w:val="001A7689"/>
    <w:rsid w:val="001B1780"/>
    <w:rsid w:val="001B3C10"/>
    <w:rsid w:val="001B3EE8"/>
    <w:rsid w:val="001D69FA"/>
    <w:rsid w:val="001E63B4"/>
    <w:rsid w:val="001E68B4"/>
    <w:rsid w:val="00215933"/>
    <w:rsid w:val="00231122"/>
    <w:rsid w:val="00232EE8"/>
    <w:rsid w:val="00240DF5"/>
    <w:rsid w:val="002442A1"/>
    <w:rsid w:val="002542EE"/>
    <w:rsid w:val="002561B9"/>
    <w:rsid w:val="00256E2D"/>
    <w:rsid w:val="0028254A"/>
    <w:rsid w:val="0028346A"/>
    <w:rsid w:val="002C427B"/>
    <w:rsid w:val="002F18FF"/>
    <w:rsid w:val="003218F1"/>
    <w:rsid w:val="00321C33"/>
    <w:rsid w:val="00335780"/>
    <w:rsid w:val="0033590D"/>
    <w:rsid w:val="00386AAF"/>
    <w:rsid w:val="003D16F6"/>
    <w:rsid w:val="003D1DFC"/>
    <w:rsid w:val="003D1FE0"/>
    <w:rsid w:val="003E41A4"/>
    <w:rsid w:val="003F16DE"/>
    <w:rsid w:val="003F33C3"/>
    <w:rsid w:val="003F6E5B"/>
    <w:rsid w:val="003F77DC"/>
    <w:rsid w:val="00405A08"/>
    <w:rsid w:val="00421368"/>
    <w:rsid w:val="00436503"/>
    <w:rsid w:val="00445BCC"/>
    <w:rsid w:val="00451E31"/>
    <w:rsid w:val="00457029"/>
    <w:rsid w:val="004626AE"/>
    <w:rsid w:val="004739A5"/>
    <w:rsid w:val="004811CB"/>
    <w:rsid w:val="00481693"/>
    <w:rsid w:val="00481772"/>
    <w:rsid w:val="00485786"/>
    <w:rsid w:val="00497F24"/>
    <w:rsid w:val="004A0AD8"/>
    <w:rsid w:val="004A457B"/>
    <w:rsid w:val="004C4A6C"/>
    <w:rsid w:val="004C5998"/>
    <w:rsid w:val="004E130A"/>
    <w:rsid w:val="004E1B14"/>
    <w:rsid w:val="004F5520"/>
    <w:rsid w:val="00567567"/>
    <w:rsid w:val="00574B28"/>
    <w:rsid w:val="005754F0"/>
    <w:rsid w:val="00594353"/>
    <w:rsid w:val="0059462A"/>
    <w:rsid w:val="005A6BC8"/>
    <w:rsid w:val="005C32FF"/>
    <w:rsid w:val="005C3E22"/>
    <w:rsid w:val="005C4F19"/>
    <w:rsid w:val="005C7AE8"/>
    <w:rsid w:val="005D488E"/>
    <w:rsid w:val="005E0412"/>
    <w:rsid w:val="005E0F04"/>
    <w:rsid w:val="0061347A"/>
    <w:rsid w:val="006347AE"/>
    <w:rsid w:val="00643D15"/>
    <w:rsid w:val="00654631"/>
    <w:rsid w:val="00675F51"/>
    <w:rsid w:val="00683483"/>
    <w:rsid w:val="00690743"/>
    <w:rsid w:val="00693715"/>
    <w:rsid w:val="006B259E"/>
    <w:rsid w:val="006C4066"/>
    <w:rsid w:val="006C4A50"/>
    <w:rsid w:val="006E7329"/>
    <w:rsid w:val="006F5D1C"/>
    <w:rsid w:val="0070407E"/>
    <w:rsid w:val="00735715"/>
    <w:rsid w:val="00750D4E"/>
    <w:rsid w:val="00755CB1"/>
    <w:rsid w:val="00757DA8"/>
    <w:rsid w:val="00781FA8"/>
    <w:rsid w:val="0078222E"/>
    <w:rsid w:val="00792468"/>
    <w:rsid w:val="007A0074"/>
    <w:rsid w:val="007C34D2"/>
    <w:rsid w:val="007F6856"/>
    <w:rsid w:val="00800315"/>
    <w:rsid w:val="00802127"/>
    <w:rsid w:val="008050E4"/>
    <w:rsid w:val="00844EF9"/>
    <w:rsid w:val="00847B4D"/>
    <w:rsid w:val="00847F04"/>
    <w:rsid w:val="008644CB"/>
    <w:rsid w:val="0088060E"/>
    <w:rsid w:val="0089412C"/>
    <w:rsid w:val="008A6271"/>
    <w:rsid w:val="008C052B"/>
    <w:rsid w:val="008C1EA2"/>
    <w:rsid w:val="008D542C"/>
    <w:rsid w:val="008F0098"/>
    <w:rsid w:val="008F259F"/>
    <w:rsid w:val="00930476"/>
    <w:rsid w:val="00931FB4"/>
    <w:rsid w:val="00945A2C"/>
    <w:rsid w:val="00955D83"/>
    <w:rsid w:val="009607B0"/>
    <w:rsid w:val="00962EFB"/>
    <w:rsid w:val="009649C6"/>
    <w:rsid w:val="00965E5D"/>
    <w:rsid w:val="009A08E5"/>
    <w:rsid w:val="009D3477"/>
    <w:rsid w:val="009E38AE"/>
    <w:rsid w:val="009F38A6"/>
    <w:rsid w:val="009F503E"/>
    <w:rsid w:val="00A2076E"/>
    <w:rsid w:val="00A34B7B"/>
    <w:rsid w:val="00A4234A"/>
    <w:rsid w:val="00A50CCE"/>
    <w:rsid w:val="00A62C3E"/>
    <w:rsid w:val="00A65820"/>
    <w:rsid w:val="00A70B00"/>
    <w:rsid w:val="00A82F00"/>
    <w:rsid w:val="00A86B83"/>
    <w:rsid w:val="00A92056"/>
    <w:rsid w:val="00AB2150"/>
    <w:rsid w:val="00AF2B9B"/>
    <w:rsid w:val="00B031EB"/>
    <w:rsid w:val="00B205E0"/>
    <w:rsid w:val="00B2698A"/>
    <w:rsid w:val="00B34461"/>
    <w:rsid w:val="00B524E3"/>
    <w:rsid w:val="00B63FC3"/>
    <w:rsid w:val="00B66683"/>
    <w:rsid w:val="00B77EB8"/>
    <w:rsid w:val="00B83CDC"/>
    <w:rsid w:val="00B846E1"/>
    <w:rsid w:val="00BA68C7"/>
    <w:rsid w:val="00BB3B3E"/>
    <w:rsid w:val="00BC52FE"/>
    <w:rsid w:val="00BE532A"/>
    <w:rsid w:val="00BE79F3"/>
    <w:rsid w:val="00C0171C"/>
    <w:rsid w:val="00C56819"/>
    <w:rsid w:val="00C70BAE"/>
    <w:rsid w:val="00C734D9"/>
    <w:rsid w:val="00C73CC5"/>
    <w:rsid w:val="00C974F6"/>
    <w:rsid w:val="00CC36B4"/>
    <w:rsid w:val="00CD16FE"/>
    <w:rsid w:val="00CD3F1C"/>
    <w:rsid w:val="00CD4C8E"/>
    <w:rsid w:val="00CE2FD9"/>
    <w:rsid w:val="00CE3A41"/>
    <w:rsid w:val="00D22359"/>
    <w:rsid w:val="00D31A96"/>
    <w:rsid w:val="00D604E1"/>
    <w:rsid w:val="00D60C76"/>
    <w:rsid w:val="00D92A7B"/>
    <w:rsid w:val="00DC2F05"/>
    <w:rsid w:val="00DE0B26"/>
    <w:rsid w:val="00DE7259"/>
    <w:rsid w:val="00E04117"/>
    <w:rsid w:val="00E351D4"/>
    <w:rsid w:val="00E354D7"/>
    <w:rsid w:val="00E45D6E"/>
    <w:rsid w:val="00E53111"/>
    <w:rsid w:val="00E655EC"/>
    <w:rsid w:val="00E719EC"/>
    <w:rsid w:val="00E95A21"/>
    <w:rsid w:val="00EA2AB2"/>
    <w:rsid w:val="00EA68DD"/>
    <w:rsid w:val="00EB34B6"/>
    <w:rsid w:val="00EB6935"/>
    <w:rsid w:val="00EC582C"/>
    <w:rsid w:val="00EC5FCD"/>
    <w:rsid w:val="00EC76A3"/>
    <w:rsid w:val="00ED047A"/>
    <w:rsid w:val="00EF6F0C"/>
    <w:rsid w:val="00F03121"/>
    <w:rsid w:val="00F04360"/>
    <w:rsid w:val="00F05F91"/>
    <w:rsid w:val="00F11A94"/>
    <w:rsid w:val="00F12392"/>
    <w:rsid w:val="00F13215"/>
    <w:rsid w:val="00F240A9"/>
    <w:rsid w:val="00F27DBA"/>
    <w:rsid w:val="00F4133A"/>
    <w:rsid w:val="00F97E57"/>
    <w:rsid w:val="00FA5256"/>
    <w:rsid w:val="00FB4637"/>
    <w:rsid w:val="00FD7CA3"/>
    <w:rsid w:val="00FE259C"/>
    <w:rsid w:val="00FF0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386AAF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CE3A4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655EC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56756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8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F2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96E15-667C-4E5F-9BFC-4F032BDA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23</cp:lastModifiedBy>
  <cp:revision>127</cp:revision>
  <dcterms:created xsi:type="dcterms:W3CDTF">2014-06-08T20:25:00Z</dcterms:created>
  <dcterms:modified xsi:type="dcterms:W3CDTF">2014-08-21T13:03:00Z</dcterms:modified>
</cp:coreProperties>
</file>